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C7" w:rsidRDefault="00F059C7" w:rsidP="00F059C7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635</wp:posOffset>
            </wp:positionV>
            <wp:extent cx="6654800" cy="9427210"/>
            <wp:effectExtent l="0" t="0" r="0" b="2540"/>
            <wp:wrapTight wrapText="bothSides">
              <wp:wrapPolygon edited="0">
                <wp:start x="0" y="0"/>
                <wp:lineTo x="0" y="21562"/>
                <wp:lineTo x="21518" y="21562"/>
                <wp:lineTo x="21518" y="0"/>
                <wp:lineTo x="0" y="0"/>
              </wp:wrapPolygon>
            </wp:wrapTight>
            <wp:docPr id="1" name="Рисунок 1" descr="C:\Users\ASIOU2\Downloads\IMG_20231016_162915_edit_21915932459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OU2\Downloads\IMG_20231016_162915_edit_219159324595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9C7" w:rsidRDefault="00F059C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  <w:bookmarkStart w:id="0" w:name="_GoBack"/>
      <w:bookmarkEnd w:id="0"/>
    </w:p>
    <w:p w:rsidR="004535EE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Цель:</w:t>
      </w:r>
      <w:r>
        <w:rPr>
          <w:color w:val="444444"/>
        </w:rPr>
        <w:t> </w:t>
      </w:r>
      <w:r>
        <w:rPr>
          <w:color w:val="000000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4535EE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  <w:r>
        <w:rPr>
          <w:color w:val="000000"/>
        </w:rPr>
        <w:t>  </w:t>
      </w:r>
    </w:p>
    <w:p w:rsidR="004535EE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:rsidR="004535EE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:rsidR="004535EE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:rsidR="00D2051F" w:rsidRDefault="00D2051F"/>
    <w:p w:rsidR="00C35902" w:rsidRDefault="00C35902">
      <w:pPr>
        <w:rPr>
          <w:rFonts w:ascii="Times New Roman" w:hAnsi="Times New Roman" w:cs="Times New Roman"/>
          <w:sz w:val="24"/>
        </w:rPr>
      </w:pPr>
    </w:p>
    <w:p w:rsidR="00C35902" w:rsidRDefault="00C35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pPr w:leftFromText="180" w:rightFromText="180" w:vertAnchor="page" w:horzAnchor="margin" w:tblpY="793"/>
        <w:tblW w:w="10314" w:type="dxa"/>
        <w:tblLayout w:type="fixed"/>
        <w:tblLook w:val="04A0" w:firstRow="1" w:lastRow="0" w:firstColumn="1" w:lastColumn="0" w:noHBand="0" w:noVBand="1"/>
      </w:tblPr>
      <w:tblGrid>
        <w:gridCol w:w="1280"/>
        <w:gridCol w:w="1272"/>
        <w:gridCol w:w="3084"/>
        <w:gridCol w:w="2348"/>
        <w:gridCol w:w="2330"/>
      </w:tblGrid>
      <w:tr w:rsidR="009F4771" w:rsidRPr="00D9464F" w:rsidTr="00175215">
        <w:trPr>
          <w:trHeight w:val="846"/>
        </w:trPr>
        <w:tc>
          <w:tcPr>
            <w:tcW w:w="1280" w:type="dxa"/>
            <w:vAlign w:val="center"/>
          </w:tcPr>
          <w:p w:rsidR="009F4771" w:rsidRPr="009311DC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9311DC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8" w:type="dxa"/>
          </w:tcPr>
          <w:p w:rsidR="009F4771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771" w:rsidRPr="009311DC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30" w:type="dxa"/>
            <w:vAlign w:val="center"/>
          </w:tcPr>
          <w:p w:rsidR="009F4771" w:rsidRPr="009311DC" w:rsidRDefault="009F4771" w:rsidP="009311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DC">
              <w:rPr>
                <w:rFonts w:ascii="Times New Roman" w:hAnsi="Times New Roman" w:cs="Times New Roman"/>
                <w:b/>
                <w:sz w:val="18"/>
                <w:szCs w:val="24"/>
              </w:rPr>
              <w:t>Ответственные</w:t>
            </w:r>
          </w:p>
        </w:tc>
      </w:tr>
      <w:tr w:rsidR="009F4771" w:rsidRPr="00D9464F" w:rsidTr="00175215">
        <w:trPr>
          <w:trHeight w:val="150"/>
        </w:trPr>
        <w:tc>
          <w:tcPr>
            <w:tcW w:w="2552" w:type="dxa"/>
            <w:gridSpan w:val="2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Заседание членов службы медиации</w:t>
            </w:r>
          </w:p>
          <w:p w:rsidR="009F4771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(педагоги и учащиеся)</w:t>
            </w:r>
          </w:p>
          <w:p w:rsidR="009F4771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71" w:rsidRPr="00D9464F" w:rsidRDefault="009F4771" w:rsidP="009F4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нировать работу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9F4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стенда ШСМ</w:t>
            </w:r>
          </w:p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F4771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возможностях службы медиации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детской службы 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нашей в школе работает ШСМ»  </w:t>
            </w:r>
            <w:proofErr w:type="gramEnd"/>
          </w:p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348" w:type="dxa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9F4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 Беседа с классными руководителями. Определение детей группы риска.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службы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школьной службы 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F4771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71" w:rsidRPr="00D9464F" w:rsidTr="00175215">
        <w:trPr>
          <w:trHeight w:val="150"/>
        </w:trPr>
        <w:tc>
          <w:tcPr>
            <w:tcW w:w="2552" w:type="dxa"/>
            <w:gridSpan w:val="2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CA553F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9464F">
              <w:rPr>
                <w:color w:val="000000"/>
              </w:rPr>
              <w:t>Проведение классных часов на тему:</w:t>
            </w:r>
          </w:p>
          <w:p w:rsidR="009F4771" w:rsidRPr="00D9464F" w:rsidRDefault="009F4771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Способы разрешения конфликтных ситуаций» 5-7 классы,</w:t>
            </w:r>
          </w:p>
          <w:p w:rsidR="009F4771" w:rsidRPr="00D9464F" w:rsidRDefault="009F4771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Как научиться дружить?» 3-4 классы</w:t>
            </w:r>
          </w:p>
        </w:tc>
        <w:tc>
          <w:tcPr>
            <w:tcW w:w="2348" w:type="dxa"/>
          </w:tcPr>
          <w:p w:rsidR="009F4771" w:rsidRPr="00D9464F" w:rsidRDefault="009F4771" w:rsidP="00CA55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озмо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3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мирного разрешения конфликтов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CA553F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546449" w:rsidRDefault="009F4771" w:rsidP="005464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ирование участников образовательного процесса (учителей, родителей</w:t>
            </w:r>
            <w:r w:rsidR="00CA55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законных представителей)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чащихся) </w:t>
            </w:r>
            <w:r w:rsidRPr="005464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EE7B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ация. Зачем она нам нужна?</w:t>
            </w:r>
            <w:r w:rsidRPr="005464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2552" w:type="dxa"/>
            <w:gridSpan w:val="2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F4771" w:rsidRPr="00D9464F" w:rsidTr="00175215">
        <w:trPr>
          <w:trHeight w:val="599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переменки» (1-4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2348" w:type="dxa"/>
          </w:tcPr>
          <w:p w:rsidR="009F4771" w:rsidRPr="00D9464F" w:rsidRDefault="009F4771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поведения школьников</w:t>
            </w:r>
          </w:p>
        </w:tc>
        <w:tc>
          <w:tcPr>
            <w:tcW w:w="2330" w:type="dxa"/>
            <w:vAlign w:val="center"/>
          </w:tcPr>
          <w:p w:rsidR="009F4771" w:rsidRPr="00D9464F" w:rsidRDefault="00EE7BC9" w:rsidP="00EE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EE7BC9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41E1E" w:rsidRDefault="009F4771" w:rsidP="00EE7BC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1E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нсультации </w:t>
            </w:r>
            <w:r w:rsidR="00EE7BC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членами детской службы медиации.</w:t>
            </w:r>
          </w:p>
        </w:tc>
        <w:tc>
          <w:tcPr>
            <w:tcW w:w="2348" w:type="dxa"/>
          </w:tcPr>
          <w:p w:rsidR="009F4771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пыта работы волонтеров ШСМ</w:t>
            </w:r>
          </w:p>
        </w:tc>
        <w:tc>
          <w:tcPr>
            <w:tcW w:w="2330" w:type="dxa"/>
            <w:vAlign w:val="center"/>
          </w:tcPr>
          <w:p w:rsidR="009F4771" w:rsidRPr="00D9464F" w:rsidRDefault="00EE7BC9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детской службы медиации </w:t>
            </w:r>
            <w:r w:rsidR="009F4771" w:rsidRPr="00D9464F">
              <w:rPr>
                <w:rFonts w:ascii="Times New Roman" w:hAnsi="Times New Roman" w:cs="Times New Roman"/>
                <w:sz w:val="24"/>
                <w:szCs w:val="24"/>
              </w:rPr>
              <w:t>школьной службы медиации</w:t>
            </w:r>
          </w:p>
        </w:tc>
      </w:tr>
      <w:tr w:rsidR="009F4771" w:rsidRPr="00D9464F" w:rsidTr="00175215">
        <w:trPr>
          <w:trHeight w:val="73"/>
        </w:trPr>
        <w:tc>
          <w:tcPr>
            <w:tcW w:w="2552" w:type="dxa"/>
            <w:gridSpan w:val="2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771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771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771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F4771" w:rsidRPr="00D9464F" w:rsidTr="00175215">
        <w:trPr>
          <w:trHeight w:val="1089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упить в конфликтной ситуации»   с 5-7 классы </w:t>
            </w:r>
          </w:p>
        </w:tc>
        <w:tc>
          <w:tcPr>
            <w:tcW w:w="2348" w:type="dxa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2330" w:type="dxa"/>
            <w:vAlign w:val="center"/>
          </w:tcPr>
          <w:p w:rsidR="009F4771" w:rsidRPr="00D9464F" w:rsidRDefault="00EE7BC9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детской </w:t>
            </w:r>
            <w:r w:rsidR="009F4771" w:rsidRPr="00D9464F">
              <w:rPr>
                <w:rFonts w:ascii="Times New Roman" w:hAnsi="Times New Roman" w:cs="Times New Roman"/>
                <w:sz w:val="24"/>
                <w:szCs w:val="24"/>
              </w:rPr>
              <w:t>школьной службы 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ирование для родителей «Трудные и критические периоды взросления»</w:t>
            </w:r>
          </w:p>
        </w:tc>
        <w:tc>
          <w:tcPr>
            <w:tcW w:w="2348" w:type="dxa"/>
          </w:tcPr>
          <w:p w:rsidR="009F4771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6B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о возрастных особенностях детей</w:t>
            </w:r>
          </w:p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9F4771" w:rsidRDefault="00EE7BC9" w:rsidP="00EE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школьной службы медиации.</w:t>
            </w:r>
          </w:p>
          <w:p w:rsidR="00EE7BC9" w:rsidRPr="00D9464F" w:rsidRDefault="00EE7BC9" w:rsidP="00EE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F4771" w:rsidRPr="00D9464F" w:rsidTr="00175215">
        <w:trPr>
          <w:trHeight w:val="150"/>
        </w:trPr>
        <w:tc>
          <w:tcPr>
            <w:tcW w:w="2552" w:type="dxa"/>
            <w:gridSpan w:val="2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зрослый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 (5-9 классы)</w:t>
            </w:r>
          </w:p>
        </w:tc>
        <w:tc>
          <w:tcPr>
            <w:tcW w:w="2348" w:type="dxa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подростками стили бесконфликтного поведения</w:t>
            </w:r>
          </w:p>
        </w:tc>
        <w:tc>
          <w:tcPr>
            <w:tcW w:w="2330" w:type="dxa"/>
            <w:vAlign w:val="center"/>
          </w:tcPr>
          <w:p w:rsidR="009F4771" w:rsidRPr="00D9464F" w:rsidRDefault="00EE7BC9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9F4771" w:rsidRPr="00D9464F">
              <w:rPr>
                <w:rFonts w:ascii="Times New Roman" w:hAnsi="Times New Roman" w:cs="Times New Roman"/>
                <w:sz w:val="24"/>
                <w:szCs w:val="24"/>
              </w:rPr>
              <w:t>школьной службы медиации</w:t>
            </w:r>
          </w:p>
        </w:tc>
      </w:tr>
      <w:tr w:rsidR="009F4771" w:rsidRPr="00D9464F" w:rsidTr="00175215">
        <w:trPr>
          <w:trHeight w:val="209"/>
        </w:trPr>
        <w:tc>
          <w:tcPr>
            <w:tcW w:w="1280" w:type="dxa"/>
            <w:vAlign w:val="center"/>
          </w:tcPr>
          <w:p w:rsidR="009F4771" w:rsidRPr="00D9464F" w:rsidRDefault="009F4771" w:rsidP="00B753D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 «Давайте жить дружно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EE7BC9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школьной службы 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2552" w:type="dxa"/>
            <w:gridSpan w:val="2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F4771" w:rsidRPr="00D9464F" w:rsidTr="00175215">
        <w:trPr>
          <w:trHeight w:val="209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EE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ой тренинг «</w:t>
            </w:r>
            <w:proofErr w:type="spellStart"/>
            <w:r w:rsidR="00EE7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+ты</w:t>
            </w:r>
            <w:proofErr w:type="spellEnd"/>
            <w:r w:rsidR="00EE7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=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5-9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сконфликтного поведения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64F">
              <w:rPr>
                <w:rStyle w:val="c5"/>
                <w:color w:val="000000"/>
              </w:rPr>
              <w:t>Беседа «</w:t>
            </w:r>
            <w:r w:rsidR="00EE7BC9">
              <w:rPr>
                <w:rStyle w:val="c5"/>
                <w:color w:val="000000"/>
              </w:rPr>
              <w:t>Ответственность</w:t>
            </w:r>
            <w:r w:rsidRPr="00D9464F">
              <w:rPr>
                <w:rStyle w:val="c5"/>
                <w:color w:val="000000"/>
              </w:rPr>
              <w:t>»</w:t>
            </w:r>
          </w:p>
          <w:p w:rsidR="009F4771" w:rsidRPr="00D9464F" w:rsidRDefault="009F4771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color w:val="000000"/>
              </w:rPr>
              <w:t>(1-4</w:t>
            </w:r>
            <w:r w:rsidRPr="00D9464F">
              <w:rPr>
                <w:rStyle w:val="c5"/>
                <w:color w:val="000000"/>
              </w:rPr>
              <w:t xml:space="preserve"> классы)</w:t>
            </w:r>
          </w:p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возможные причины конфликтов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 руководитель школьной службы медиации</w:t>
            </w:r>
          </w:p>
        </w:tc>
      </w:tr>
      <w:tr w:rsidR="009F4771" w:rsidRPr="00D9464F" w:rsidTr="00175215">
        <w:trPr>
          <w:trHeight w:val="150"/>
        </w:trPr>
        <w:tc>
          <w:tcPr>
            <w:tcW w:w="2552" w:type="dxa"/>
            <w:gridSpan w:val="2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EE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с педагогами на тему: </w:t>
            </w:r>
            <w:r w:rsidR="00EE7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и помощи взрослого в детском конфликте»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типах конфликтов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</w:tr>
      <w:tr w:rsidR="009F4771" w:rsidRPr="00D9464F" w:rsidTr="00175215">
        <w:trPr>
          <w:trHeight w:val="563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EE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</w:t>
            </w:r>
            <w:r w:rsidR="00EE7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избежать</w:t>
            </w:r>
            <w:r w:rsidR="00EE7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сор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» 8-11 классы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одростков о  способах ухода от конфли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, классные руководители.</w:t>
            </w:r>
          </w:p>
        </w:tc>
      </w:tr>
      <w:tr w:rsidR="009F4771" w:rsidRPr="00D9464F" w:rsidTr="00175215">
        <w:trPr>
          <w:trHeight w:val="150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154F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 «</w:t>
            </w:r>
            <w:r w:rsidR="00154F9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154F9B">
              <w:rPr>
                <w:rFonts w:ascii="Times New Roman" w:hAnsi="Times New Roman" w:cs="Times New Roman"/>
                <w:sz w:val="24"/>
                <w:szCs w:val="24"/>
              </w:rPr>
              <w:t>выбираю-дружбу</w:t>
            </w:r>
            <w:proofErr w:type="gramEnd"/>
            <w:r w:rsidR="00154F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»  (7-8 классы)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2330" w:type="dxa"/>
            <w:vAlign w:val="center"/>
          </w:tcPr>
          <w:p w:rsidR="009F4771" w:rsidRPr="00D9464F" w:rsidRDefault="00154F9B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9F4771" w:rsidRPr="00D9464F">
              <w:rPr>
                <w:rFonts w:ascii="Times New Roman" w:hAnsi="Times New Roman" w:cs="Times New Roman"/>
                <w:sz w:val="24"/>
                <w:szCs w:val="24"/>
              </w:rPr>
              <w:t>школьной службы медиации</w:t>
            </w:r>
          </w:p>
        </w:tc>
      </w:tr>
      <w:tr w:rsidR="009F4771" w:rsidRPr="00D9464F" w:rsidTr="00175215">
        <w:trPr>
          <w:trHeight w:val="281"/>
        </w:trPr>
        <w:tc>
          <w:tcPr>
            <w:tcW w:w="2552" w:type="dxa"/>
            <w:gridSpan w:val="2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F4771" w:rsidRPr="00D9464F" w:rsidTr="00175215">
        <w:trPr>
          <w:trHeight w:val="860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и родителями  на тему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 слова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возможные выходы из ситуаций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</w:p>
        </w:tc>
      </w:tr>
      <w:tr w:rsidR="009F4771" w:rsidRPr="00D9464F" w:rsidTr="00175215">
        <w:trPr>
          <w:trHeight w:val="578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A836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й тренинг 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исках друга</w:t>
            </w:r>
            <w:r w:rsidRPr="00D9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330" w:type="dxa"/>
            <w:vAlign w:val="center"/>
          </w:tcPr>
          <w:p w:rsidR="009F4771" w:rsidRPr="00D9464F" w:rsidRDefault="00154F9B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9F4771" w:rsidRPr="00D9464F">
              <w:rPr>
                <w:rFonts w:ascii="Times New Roman" w:hAnsi="Times New Roman" w:cs="Times New Roman"/>
                <w:sz w:val="24"/>
                <w:szCs w:val="24"/>
              </w:rPr>
              <w:t>школьной службы медиации</w:t>
            </w:r>
          </w:p>
        </w:tc>
      </w:tr>
      <w:tr w:rsidR="009F4771" w:rsidRPr="00D9464F" w:rsidTr="00175215">
        <w:trPr>
          <w:trHeight w:val="281"/>
        </w:trPr>
        <w:tc>
          <w:tcPr>
            <w:tcW w:w="2552" w:type="dxa"/>
            <w:gridSpan w:val="2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3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F4771" w:rsidRPr="00D9464F" w:rsidTr="00175215">
        <w:trPr>
          <w:trHeight w:val="1141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службы школьной медиации. Подведение итогов  за прошедший учебный год. 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эффективность 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деятельности службы школьной медиации</w:t>
            </w:r>
          </w:p>
        </w:tc>
        <w:tc>
          <w:tcPr>
            <w:tcW w:w="2330" w:type="dxa"/>
            <w:vAlign w:val="center"/>
          </w:tcPr>
          <w:p w:rsidR="009F4771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й службы медиации</w:t>
            </w:r>
            <w:r w:rsidR="00154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54F9B" w:rsidRPr="00D9464F" w:rsidRDefault="00154F9B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кольной взрослой и детской медиации</w:t>
            </w:r>
          </w:p>
        </w:tc>
      </w:tr>
      <w:tr w:rsidR="009F4771" w:rsidRPr="00D9464F" w:rsidTr="00175215">
        <w:trPr>
          <w:trHeight w:val="578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154F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ятие-тренинг  «</w:t>
            </w:r>
            <w:r w:rsidR="00154F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вай с нами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154F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-10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348" w:type="dxa"/>
          </w:tcPr>
          <w:p w:rsidR="009F4771" w:rsidRPr="00D9464F" w:rsidRDefault="009F4771" w:rsidP="00154F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а у подростков </w:t>
            </w:r>
            <w:r w:rsidR="00154F9B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</w:t>
            </w:r>
            <w:proofErr w:type="spellStart"/>
            <w:r w:rsidR="00154F9B">
              <w:rPr>
                <w:rFonts w:ascii="Times New Roman" w:hAnsi="Times New Roman" w:cs="Times New Roman"/>
                <w:sz w:val="24"/>
                <w:szCs w:val="24"/>
              </w:rPr>
              <w:t>конфиктов</w:t>
            </w:r>
            <w:proofErr w:type="spellEnd"/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школьной службы медиации</w:t>
            </w:r>
          </w:p>
        </w:tc>
      </w:tr>
      <w:tr w:rsidR="009F4771" w:rsidRPr="00D9464F" w:rsidTr="00175215">
        <w:trPr>
          <w:trHeight w:val="281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71" w:rsidRPr="00D9464F" w:rsidTr="00175215">
        <w:trPr>
          <w:trHeight w:val="563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оведение рабочих заседаний состава ШСМ.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 и планирование работы ШСМ</w:t>
            </w:r>
          </w:p>
        </w:tc>
        <w:tc>
          <w:tcPr>
            <w:tcW w:w="2330" w:type="dxa"/>
            <w:vAlign w:val="center"/>
          </w:tcPr>
          <w:p w:rsidR="009F4771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школьной службы медиации</w:t>
            </w:r>
            <w:r w:rsidR="00154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9B" w:rsidRPr="00D9464F" w:rsidRDefault="00154F9B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взрослой и детской медиации</w:t>
            </w:r>
          </w:p>
        </w:tc>
      </w:tr>
      <w:tr w:rsidR="009F4771" w:rsidRPr="00D9464F" w:rsidTr="00175215">
        <w:trPr>
          <w:trHeight w:val="578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встреч</w:t>
            </w:r>
          </w:p>
        </w:tc>
        <w:tc>
          <w:tcPr>
            <w:tcW w:w="2348" w:type="dxa"/>
          </w:tcPr>
          <w:p w:rsidR="009F4771" w:rsidRPr="00D9464F" w:rsidRDefault="00154F9B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пыта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Члены школьной службы медиации</w:t>
            </w:r>
          </w:p>
        </w:tc>
      </w:tr>
      <w:tr w:rsidR="009F4771" w:rsidRPr="00D9464F" w:rsidTr="00175215">
        <w:trPr>
          <w:trHeight w:val="860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Работа на школьном сайте и стенде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о деятельности СШМ, рекомендаций, буклетов  </w:t>
            </w:r>
          </w:p>
        </w:tc>
        <w:tc>
          <w:tcPr>
            <w:tcW w:w="2330" w:type="dxa"/>
            <w:vAlign w:val="center"/>
          </w:tcPr>
          <w:p w:rsidR="009F4771" w:rsidRPr="00D9464F" w:rsidRDefault="00154F9B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ьная служба медиации</w:t>
            </w:r>
          </w:p>
        </w:tc>
      </w:tr>
      <w:tr w:rsidR="009F4771" w:rsidRPr="00D9464F" w:rsidTr="00175215">
        <w:trPr>
          <w:trHeight w:val="578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восстановительной медиации и восстановительному правосудию</w:t>
            </w:r>
            <w:proofErr w:type="gramStart"/>
            <w:r w:rsidRPr="00D9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6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членов ШСМ</w:t>
            </w:r>
          </w:p>
        </w:tc>
        <w:tc>
          <w:tcPr>
            <w:tcW w:w="2330" w:type="dxa"/>
            <w:vAlign w:val="center"/>
          </w:tcPr>
          <w:p w:rsidR="009F4771" w:rsidRPr="00D9464F" w:rsidRDefault="00154F9B" w:rsidP="00154F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школьной медиации</w:t>
            </w:r>
          </w:p>
        </w:tc>
      </w:tr>
      <w:tr w:rsidR="009F4771" w:rsidRPr="00D9464F" w:rsidTr="00175215">
        <w:trPr>
          <w:trHeight w:val="1422"/>
        </w:trPr>
        <w:tc>
          <w:tcPr>
            <w:tcW w:w="1280" w:type="dxa"/>
            <w:vAlign w:val="center"/>
          </w:tcPr>
          <w:p w:rsidR="009F4771" w:rsidRPr="00D9464F" w:rsidRDefault="009F4771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6" w:type="dxa"/>
            <w:gridSpan w:val="2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348" w:type="dxa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2330" w:type="dxa"/>
            <w:vAlign w:val="center"/>
          </w:tcPr>
          <w:p w:rsidR="009F4771" w:rsidRPr="00D9464F" w:rsidRDefault="009F4771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4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кольной службы медиации</w:t>
            </w:r>
          </w:p>
        </w:tc>
      </w:tr>
    </w:tbl>
    <w:p w:rsidR="00D2051F" w:rsidRPr="00327B51" w:rsidRDefault="00D2051F">
      <w:pPr>
        <w:rPr>
          <w:rFonts w:ascii="Times New Roman" w:hAnsi="Times New Roman" w:cs="Times New Roman"/>
          <w:sz w:val="24"/>
        </w:rPr>
      </w:pPr>
    </w:p>
    <w:sectPr w:rsidR="00D2051F" w:rsidRPr="00327B51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3B" w:rsidRDefault="002F6F3B" w:rsidP="00D2051F">
      <w:pPr>
        <w:spacing w:after="0" w:line="240" w:lineRule="auto"/>
      </w:pPr>
      <w:r>
        <w:separator/>
      </w:r>
    </w:p>
  </w:endnote>
  <w:endnote w:type="continuationSeparator" w:id="0">
    <w:p w:rsidR="002F6F3B" w:rsidRDefault="002F6F3B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3B" w:rsidRDefault="002F6F3B" w:rsidP="00D2051F">
      <w:pPr>
        <w:spacing w:after="0" w:line="240" w:lineRule="auto"/>
      </w:pPr>
      <w:r>
        <w:separator/>
      </w:r>
    </w:p>
  </w:footnote>
  <w:footnote w:type="continuationSeparator" w:id="0">
    <w:p w:rsidR="002F6F3B" w:rsidRDefault="002F6F3B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1F"/>
    <w:rsid w:val="000004D8"/>
    <w:rsid w:val="00000F55"/>
    <w:rsid w:val="00005D3E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70358"/>
    <w:rsid w:val="00071455"/>
    <w:rsid w:val="000723B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59FB"/>
    <w:rsid w:val="00130444"/>
    <w:rsid w:val="00133706"/>
    <w:rsid w:val="001348AE"/>
    <w:rsid w:val="00154F9B"/>
    <w:rsid w:val="001612D4"/>
    <w:rsid w:val="00162BF6"/>
    <w:rsid w:val="0016394D"/>
    <w:rsid w:val="0016492C"/>
    <w:rsid w:val="00175215"/>
    <w:rsid w:val="001756D2"/>
    <w:rsid w:val="00176F83"/>
    <w:rsid w:val="001774C5"/>
    <w:rsid w:val="00181018"/>
    <w:rsid w:val="00184695"/>
    <w:rsid w:val="00185D98"/>
    <w:rsid w:val="00186096"/>
    <w:rsid w:val="001926CC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2FB9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68E8"/>
    <w:rsid w:val="002C7864"/>
    <w:rsid w:val="002D09E1"/>
    <w:rsid w:val="002D2C58"/>
    <w:rsid w:val="002D6699"/>
    <w:rsid w:val="002E0933"/>
    <w:rsid w:val="002E09EA"/>
    <w:rsid w:val="002E1B90"/>
    <w:rsid w:val="002E1BA0"/>
    <w:rsid w:val="002E54B7"/>
    <w:rsid w:val="002F56D9"/>
    <w:rsid w:val="002F6F3B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345D"/>
    <w:rsid w:val="00327B51"/>
    <w:rsid w:val="00330FC4"/>
    <w:rsid w:val="00331BD7"/>
    <w:rsid w:val="003329FE"/>
    <w:rsid w:val="00334464"/>
    <w:rsid w:val="00350503"/>
    <w:rsid w:val="003544E1"/>
    <w:rsid w:val="00355BD0"/>
    <w:rsid w:val="00356539"/>
    <w:rsid w:val="00357280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4050D"/>
    <w:rsid w:val="00440CB8"/>
    <w:rsid w:val="004535EE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46449"/>
    <w:rsid w:val="005559F0"/>
    <w:rsid w:val="00566BE0"/>
    <w:rsid w:val="00566D6F"/>
    <w:rsid w:val="00571E2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1CEC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5F6F79"/>
    <w:rsid w:val="00604C5D"/>
    <w:rsid w:val="0061146E"/>
    <w:rsid w:val="00613786"/>
    <w:rsid w:val="00616292"/>
    <w:rsid w:val="006231A4"/>
    <w:rsid w:val="006301A0"/>
    <w:rsid w:val="00630D72"/>
    <w:rsid w:val="00631F5E"/>
    <w:rsid w:val="00633D3A"/>
    <w:rsid w:val="006379EC"/>
    <w:rsid w:val="00641F6C"/>
    <w:rsid w:val="006430BA"/>
    <w:rsid w:val="006453C9"/>
    <w:rsid w:val="00646C7E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A41F5"/>
    <w:rsid w:val="006A7613"/>
    <w:rsid w:val="006B1308"/>
    <w:rsid w:val="006B3371"/>
    <w:rsid w:val="006B637E"/>
    <w:rsid w:val="006C0A02"/>
    <w:rsid w:val="006C0B51"/>
    <w:rsid w:val="006D359C"/>
    <w:rsid w:val="006E6CF3"/>
    <w:rsid w:val="006E6D74"/>
    <w:rsid w:val="006E7552"/>
    <w:rsid w:val="006E77C4"/>
    <w:rsid w:val="006F00DD"/>
    <w:rsid w:val="00700D5F"/>
    <w:rsid w:val="00702433"/>
    <w:rsid w:val="00702475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7A68"/>
    <w:rsid w:val="0079015B"/>
    <w:rsid w:val="00790B71"/>
    <w:rsid w:val="007A0F43"/>
    <w:rsid w:val="007A383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24C4"/>
    <w:rsid w:val="00813AF8"/>
    <w:rsid w:val="008140FB"/>
    <w:rsid w:val="00814249"/>
    <w:rsid w:val="00814D84"/>
    <w:rsid w:val="0081504D"/>
    <w:rsid w:val="00822FD4"/>
    <w:rsid w:val="008250F2"/>
    <w:rsid w:val="008261FE"/>
    <w:rsid w:val="00827F95"/>
    <w:rsid w:val="00835A12"/>
    <w:rsid w:val="00837A0F"/>
    <w:rsid w:val="008463F3"/>
    <w:rsid w:val="008516EC"/>
    <w:rsid w:val="008548A7"/>
    <w:rsid w:val="008605A6"/>
    <w:rsid w:val="008649DA"/>
    <w:rsid w:val="008716AC"/>
    <w:rsid w:val="00872D14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3C7D"/>
    <w:rsid w:val="008D22B6"/>
    <w:rsid w:val="008E0B20"/>
    <w:rsid w:val="008E3321"/>
    <w:rsid w:val="008E6363"/>
    <w:rsid w:val="008E7820"/>
    <w:rsid w:val="008F5D20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11DC"/>
    <w:rsid w:val="0093239C"/>
    <w:rsid w:val="00933275"/>
    <w:rsid w:val="00933A03"/>
    <w:rsid w:val="009340A2"/>
    <w:rsid w:val="0093783D"/>
    <w:rsid w:val="009418CC"/>
    <w:rsid w:val="00944E81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C004B"/>
    <w:rsid w:val="009C06A5"/>
    <w:rsid w:val="009D0E1D"/>
    <w:rsid w:val="009D585F"/>
    <w:rsid w:val="009D7015"/>
    <w:rsid w:val="009E0DB1"/>
    <w:rsid w:val="009E525A"/>
    <w:rsid w:val="009E598D"/>
    <w:rsid w:val="009E6828"/>
    <w:rsid w:val="009F4771"/>
    <w:rsid w:val="009F5426"/>
    <w:rsid w:val="00A01F12"/>
    <w:rsid w:val="00A062E1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36B1"/>
    <w:rsid w:val="00A84138"/>
    <w:rsid w:val="00A90D8F"/>
    <w:rsid w:val="00AA1BD7"/>
    <w:rsid w:val="00AA24BA"/>
    <w:rsid w:val="00AA2502"/>
    <w:rsid w:val="00AA26F1"/>
    <w:rsid w:val="00AB178C"/>
    <w:rsid w:val="00AB2071"/>
    <w:rsid w:val="00AB2E1F"/>
    <w:rsid w:val="00AB3110"/>
    <w:rsid w:val="00AB3822"/>
    <w:rsid w:val="00AC1F85"/>
    <w:rsid w:val="00AC491C"/>
    <w:rsid w:val="00AC60E2"/>
    <w:rsid w:val="00AD0BF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33FC"/>
    <w:rsid w:val="00B34E14"/>
    <w:rsid w:val="00B35E6D"/>
    <w:rsid w:val="00B36CD6"/>
    <w:rsid w:val="00B379B3"/>
    <w:rsid w:val="00B4444E"/>
    <w:rsid w:val="00B46088"/>
    <w:rsid w:val="00B504FF"/>
    <w:rsid w:val="00B51285"/>
    <w:rsid w:val="00B51E4D"/>
    <w:rsid w:val="00B548D5"/>
    <w:rsid w:val="00B64EC0"/>
    <w:rsid w:val="00B71C09"/>
    <w:rsid w:val="00B753DD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5902"/>
    <w:rsid w:val="00C36FC2"/>
    <w:rsid w:val="00C37C43"/>
    <w:rsid w:val="00C44141"/>
    <w:rsid w:val="00C47935"/>
    <w:rsid w:val="00C47EDD"/>
    <w:rsid w:val="00C56123"/>
    <w:rsid w:val="00C56964"/>
    <w:rsid w:val="00C62B01"/>
    <w:rsid w:val="00C6513C"/>
    <w:rsid w:val="00C66744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A553F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46E9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1E1E"/>
    <w:rsid w:val="00D46549"/>
    <w:rsid w:val="00D470EA"/>
    <w:rsid w:val="00D47C31"/>
    <w:rsid w:val="00D54C36"/>
    <w:rsid w:val="00D56A03"/>
    <w:rsid w:val="00D5738E"/>
    <w:rsid w:val="00D63B4D"/>
    <w:rsid w:val="00D801DE"/>
    <w:rsid w:val="00D8039F"/>
    <w:rsid w:val="00D81BFB"/>
    <w:rsid w:val="00D81C62"/>
    <w:rsid w:val="00D8540D"/>
    <w:rsid w:val="00D86A5B"/>
    <w:rsid w:val="00D9144A"/>
    <w:rsid w:val="00D9464F"/>
    <w:rsid w:val="00D96044"/>
    <w:rsid w:val="00D97680"/>
    <w:rsid w:val="00DA0B80"/>
    <w:rsid w:val="00DA1647"/>
    <w:rsid w:val="00DA2287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5A79"/>
    <w:rsid w:val="00E97B54"/>
    <w:rsid w:val="00EA0109"/>
    <w:rsid w:val="00EA01EF"/>
    <w:rsid w:val="00EA2EA8"/>
    <w:rsid w:val="00EA3A8F"/>
    <w:rsid w:val="00EA48B3"/>
    <w:rsid w:val="00EB4807"/>
    <w:rsid w:val="00EC0CBB"/>
    <w:rsid w:val="00EC31D1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EE7BC9"/>
    <w:rsid w:val="00F00013"/>
    <w:rsid w:val="00F011F6"/>
    <w:rsid w:val="00F059C7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333A"/>
    <w:rsid w:val="00F45469"/>
    <w:rsid w:val="00F45EF9"/>
    <w:rsid w:val="00F50358"/>
    <w:rsid w:val="00F53C5C"/>
    <w:rsid w:val="00F60509"/>
    <w:rsid w:val="00F6202C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72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  <w:style w:type="paragraph" w:styleId="ab">
    <w:name w:val="Balloon Text"/>
    <w:basedOn w:val="a"/>
    <w:link w:val="ac"/>
    <w:uiPriority w:val="99"/>
    <w:semiHidden/>
    <w:unhideWhenUsed/>
    <w:rsid w:val="00F0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  <w:style w:type="paragraph" w:styleId="ab">
    <w:name w:val="Balloon Text"/>
    <w:basedOn w:val="a"/>
    <w:link w:val="ac"/>
    <w:uiPriority w:val="99"/>
    <w:semiHidden/>
    <w:unhideWhenUsed/>
    <w:rsid w:val="00F0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9122-AB4C-4DBC-B2C8-97623394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SIOU2</cp:lastModifiedBy>
  <cp:revision>2</cp:revision>
  <cp:lastPrinted>2023-10-16T08:52:00Z</cp:lastPrinted>
  <dcterms:created xsi:type="dcterms:W3CDTF">2023-10-16T13:43:00Z</dcterms:created>
  <dcterms:modified xsi:type="dcterms:W3CDTF">2023-10-16T13:43:00Z</dcterms:modified>
</cp:coreProperties>
</file>